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86-2025-Q-Q_237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立德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宁河区桥北街道绿萌东路麒麟巷2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宁河区华翠别墅35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业自动控制系统装置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796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705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